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1DD5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34A86034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3A7F6D0E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45877479" w14:textId="2790F1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 xml:space="preserve">Кафедра </w:t>
      </w:r>
      <w:r w:rsidR="004259BD">
        <w:rPr>
          <w:rFonts w:ascii="Times New Roman" w:hAnsi="Times New Roman" w:cs="Times New Roman"/>
          <w:b/>
          <w:i/>
          <w:sz w:val="28"/>
          <w:szCs w:val="24"/>
        </w:rPr>
        <w:t>И</w:t>
      </w:r>
      <w:r w:rsidR="000500B0">
        <w:rPr>
          <w:rFonts w:ascii="Times New Roman" w:hAnsi="Times New Roman" w:cs="Times New Roman"/>
          <w:b/>
          <w:i/>
          <w:sz w:val="28"/>
          <w:szCs w:val="24"/>
        </w:rPr>
        <w:t>ИТ</w:t>
      </w:r>
    </w:p>
    <w:p w14:paraId="788C1D3F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24AEB2E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7F2D0FC2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C293B0" w14:textId="71CFA0A8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8444DA">
        <w:rPr>
          <w:rFonts w:ascii="Times New Roman" w:hAnsi="Times New Roman" w:cs="Times New Roman"/>
          <w:b/>
          <w:sz w:val="28"/>
          <w:szCs w:val="24"/>
        </w:rPr>
        <w:t>2</w:t>
      </w:r>
    </w:p>
    <w:p w14:paraId="09A8BDDA" w14:textId="6FE258AD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="000500B0">
        <w:rPr>
          <w:rFonts w:ascii="Times New Roman" w:hAnsi="Times New Roman" w:cs="Times New Roman"/>
          <w:b/>
          <w:sz w:val="28"/>
          <w:szCs w:val="24"/>
        </w:rPr>
        <w:t>ММИПиУ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676683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298811DD" w14:textId="4DC5BE11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7E782A">
        <w:rPr>
          <w:rFonts w:ascii="Times New Roman" w:hAnsi="Times New Roman" w:cs="Times New Roman"/>
          <w:b/>
          <w:sz w:val="28"/>
          <w:szCs w:val="24"/>
        </w:rPr>
        <w:t>Модель системы с сложной передаточной функцией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64221191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225D8A" w14:textId="77777777" w:rsidR="002F4C5B" w:rsidRPr="00E84F0C" w:rsidRDefault="002F4C5B" w:rsidP="00676683">
      <w:pPr>
        <w:rPr>
          <w:rFonts w:ascii="Times New Roman" w:hAnsi="Times New Roman" w:cs="Times New Roman"/>
          <w:sz w:val="28"/>
          <w:szCs w:val="24"/>
        </w:rPr>
      </w:pPr>
    </w:p>
    <w:p w14:paraId="346B304E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28EA85" w14:textId="77777777" w:rsidR="002F4C5B" w:rsidRPr="00E84F0C" w:rsidRDefault="002F4C5B" w:rsidP="002F4C5B">
      <w:pPr>
        <w:ind w:firstLine="8190"/>
        <w:rPr>
          <w:rFonts w:ascii="Times New Roman" w:hAnsi="Times New Roman" w:cs="Times New Roman"/>
          <w:sz w:val="28"/>
          <w:szCs w:val="24"/>
        </w:rPr>
      </w:pPr>
    </w:p>
    <w:p w14:paraId="2FB99D0D" w14:textId="77777777" w:rsidR="002F4C5B" w:rsidRPr="00E84F0C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7ECAC00E" w14:textId="70FBA3A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676683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4336CC1A" w14:textId="7777777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6</w:t>
      </w:r>
    </w:p>
    <w:p w14:paraId="2840D465" w14:textId="77777777" w:rsidR="002F4C5B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Н.А.</w:t>
      </w:r>
    </w:p>
    <w:p w14:paraId="5A20DD17" w14:textId="3F552895" w:rsidR="002F4C5B" w:rsidRPr="00EB2184" w:rsidRDefault="002F4C5B" w:rsidP="00676683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39CE9040" w14:textId="323DC2DA" w:rsidR="002F4C5B" w:rsidRPr="00695E5E" w:rsidRDefault="000500B0" w:rsidP="00676683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ли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4480B95F" w14:textId="77777777" w:rsidR="002F4C5B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19544E5A" w14:textId="77777777" w:rsidR="002F4C5B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4E8831" w14:textId="083C31AB" w:rsidR="002F4C5B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84A278F" w14:textId="77777777" w:rsidR="0059527C" w:rsidRDefault="0059527C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79813B" w14:textId="0A5F61EB" w:rsidR="0059527C" w:rsidRDefault="00DC0B34" w:rsidP="0059527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4259BD">
        <w:rPr>
          <w:rFonts w:ascii="Times New Roman" w:hAnsi="Times New Roman" w:cs="Times New Roman"/>
          <w:sz w:val="28"/>
          <w:szCs w:val="24"/>
        </w:rPr>
        <w:t>1</w:t>
      </w:r>
    </w:p>
    <w:p w14:paraId="06CB8C79" w14:textId="32507E59" w:rsidR="00BA1D53" w:rsidRDefault="00BA1D53" w:rsidP="00923377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7E782A" w:rsidRPr="007E782A">
        <w:rPr>
          <w:rFonts w:ascii="Times New Roman" w:hAnsi="Times New Roman" w:cs="Times New Roman"/>
          <w:sz w:val="28"/>
          <w:szCs w:val="24"/>
        </w:rPr>
        <w:t xml:space="preserve">научиться строить в </w:t>
      </w:r>
      <w:proofErr w:type="spellStart"/>
      <w:r w:rsidR="007E782A" w:rsidRPr="007E782A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="007E782A" w:rsidRPr="007E782A">
        <w:rPr>
          <w:rFonts w:ascii="Times New Roman" w:hAnsi="Times New Roman" w:cs="Times New Roman"/>
          <w:sz w:val="28"/>
          <w:szCs w:val="24"/>
        </w:rPr>
        <w:t xml:space="preserve"> модель системы с сложной структурой с обратными связями; освоить использование LTI-</w:t>
      </w:r>
      <w:proofErr w:type="spellStart"/>
      <w:r w:rsidR="007E782A" w:rsidRPr="007E782A">
        <w:rPr>
          <w:rFonts w:ascii="Times New Roman" w:hAnsi="Times New Roman" w:cs="Times New Roman"/>
          <w:sz w:val="28"/>
          <w:szCs w:val="24"/>
        </w:rPr>
        <w:t>viewer</w:t>
      </w:r>
      <w:proofErr w:type="spellEnd"/>
      <w:r w:rsidR="007E782A">
        <w:rPr>
          <w:rFonts w:ascii="Times New Roman" w:hAnsi="Times New Roman" w:cs="Times New Roman"/>
          <w:sz w:val="28"/>
          <w:szCs w:val="24"/>
        </w:rPr>
        <w:t>.</w:t>
      </w:r>
    </w:p>
    <w:p w14:paraId="49D8AFEF" w14:textId="77777777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3B478A37" w14:textId="5536D42A" w:rsidR="00FA5C4A" w:rsidRDefault="00FA5C4A" w:rsidP="00802BB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</w:t>
      </w:r>
    </w:p>
    <w:p w14:paraId="524263E5" w14:textId="77777777" w:rsidR="007E782A" w:rsidRP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t xml:space="preserve">– запустите </w:t>
      </w:r>
      <w:proofErr w:type="spellStart"/>
      <w:r w:rsidRPr="007E782A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7E782A">
        <w:rPr>
          <w:rFonts w:ascii="Times New Roman" w:hAnsi="Times New Roman" w:cs="Times New Roman"/>
          <w:sz w:val="28"/>
          <w:szCs w:val="24"/>
        </w:rPr>
        <w:t xml:space="preserve"> и в нем </w:t>
      </w:r>
      <w:proofErr w:type="spellStart"/>
      <w:r w:rsidRPr="007E782A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Pr="007E782A">
        <w:rPr>
          <w:rFonts w:ascii="Times New Roman" w:hAnsi="Times New Roman" w:cs="Times New Roman"/>
          <w:sz w:val="28"/>
          <w:szCs w:val="24"/>
        </w:rPr>
        <w:t>;</w:t>
      </w:r>
    </w:p>
    <w:p w14:paraId="7C67C8E7" w14:textId="1D007644" w:rsidR="00893C08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t>– откройте новое окно модели и постройте модель системы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5C5E240" w14:textId="57CCF097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93A6855" wp14:editId="14D4AD83">
            <wp:extent cx="6152515" cy="141986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A2C0" w14:textId="3F53036A" w:rsidR="007E782A" w:rsidRP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араметры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локов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ransfer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cn</w:t>
      </w:r>
      <w:proofErr w:type="spellEnd"/>
      <w:r w:rsidRPr="007E78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Zero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Pole</w:t>
      </w:r>
      <w:r w:rsidRPr="007E782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0564B70" w14:textId="0363AE55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CEEF7E6" wp14:editId="622F1799">
            <wp:extent cx="3022646" cy="324413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1078" cy="32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82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DD90723" wp14:editId="005440F4">
            <wp:extent cx="2894296" cy="324360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941" cy="32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A203" w14:textId="184A1AE8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F6FFB5" w14:textId="37BCC342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C931D17" w14:textId="77777777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3607C83" w14:textId="284FF0BD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lastRenderedPageBreak/>
        <w:t>– на осциллографе (</w:t>
      </w:r>
      <w:proofErr w:type="spellStart"/>
      <w:r w:rsidRPr="007E782A">
        <w:rPr>
          <w:rFonts w:ascii="Times New Roman" w:hAnsi="Times New Roman" w:cs="Times New Roman"/>
          <w:sz w:val="28"/>
          <w:szCs w:val="24"/>
        </w:rPr>
        <w:t>Scope</w:t>
      </w:r>
      <w:proofErr w:type="spellEnd"/>
      <w:r w:rsidRPr="007E782A">
        <w:rPr>
          <w:rFonts w:ascii="Times New Roman" w:hAnsi="Times New Roman" w:cs="Times New Roman"/>
          <w:sz w:val="28"/>
          <w:szCs w:val="24"/>
        </w:rPr>
        <w:t>) получите переходную функцию системы.</w:t>
      </w:r>
    </w:p>
    <w:p w14:paraId="1DD346FF" w14:textId="11422595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7E782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E5E50F2" wp14:editId="775C7D0E">
            <wp:extent cx="3927945" cy="35365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391" cy="35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1C8" w14:textId="6E6CC1FA" w:rsidR="00CA1B68" w:rsidRDefault="00CA1B68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им дополнительно следующую модель системы:</w:t>
      </w:r>
    </w:p>
    <w:p w14:paraId="5D5A7DFE" w14:textId="1FD03CED" w:rsidR="00CA1B68" w:rsidRDefault="005D6CEC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5D6CE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E60259C" wp14:editId="7127D2D6">
            <wp:extent cx="6152515" cy="1774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1A34" w14:textId="79222972" w:rsidR="005D6CEC" w:rsidRDefault="005D6CEC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осциллографе получим следующий график:</w:t>
      </w:r>
    </w:p>
    <w:p w14:paraId="2E9CE6C3" w14:textId="7E19DDEC" w:rsidR="005D6CEC" w:rsidRDefault="005D6CEC" w:rsidP="007E782A">
      <w:pPr>
        <w:jc w:val="both"/>
        <w:rPr>
          <w:rFonts w:ascii="Times New Roman" w:hAnsi="Times New Roman" w:cs="Times New Roman"/>
          <w:sz w:val="28"/>
          <w:szCs w:val="24"/>
        </w:rPr>
      </w:pPr>
      <w:r w:rsidRPr="005D6CEC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163951B" wp14:editId="508E3EF8">
            <wp:extent cx="3744466" cy="3371353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850" cy="33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DB00" w14:textId="48A579F9" w:rsidR="007E782A" w:rsidRDefault="007E782A" w:rsidP="007E782A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EC326A0" w14:textId="77777777" w:rsidR="00D30BCC" w:rsidRPr="00D30BCC" w:rsidRDefault="00D30BCC" w:rsidP="0067668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6CCAEF2" w14:textId="5B3DDE76" w:rsidR="0042607B" w:rsidRPr="00802BB1" w:rsidRDefault="0042607B" w:rsidP="000D2072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0D2072">
        <w:rPr>
          <w:rFonts w:ascii="Times New Roman" w:hAnsi="Times New Roman" w:cs="Times New Roman"/>
          <w:sz w:val="28"/>
          <w:szCs w:val="28"/>
        </w:rPr>
        <w:t xml:space="preserve">я </w:t>
      </w:r>
      <w:r w:rsidR="005D6CEC" w:rsidRPr="007E782A">
        <w:rPr>
          <w:rFonts w:ascii="Times New Roman" w:hAnsi="Times New Roman" w:cs="Times New Roman"/>
          <w:sz w:val="28"/>
          <w:szCs w:val="24"/>
        </w:rPr>
        <w:t>научи</w:t>
      </w:r>
      <w:r w:rsidR="005D6CEC">
        <w:rPr>
          <w:rFonts w:ascii="Times New Roman" w:hAnsi="Times New Roman" w:cs="Times New Roman"/>
          <w:sz w:val="28"/>
          <w:szCs w:val="24"/>
        </w:rPr>
        <w:t>л</w:t>
      </w:r>
      <w:r w:rsidR="005D6CEC" w:rsidRPr="007E782A">
        <w:rPr>
          <w:rFonts w:ascii="Times New Roman" w:hAnsi="Times New Roman" w:cs="Times New Roman"/>
          <w:sz w:val="28"/>
          <w:szCs w:val="24"/>
        </w:rPr>
        <w:t xml:space="preserve">ся строить в </w:t>
      </w:r>
      <w:proofErr w:type="spellStart"/>
      <w:r w:rsidR="005D6CEC" w:rsidRPr="007E782A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="005D6CEC" w:rsidRPr="007E782A">
        <w:rPr>
          <w:rFonts w:ascii="Times New Roman" w:hAnsi="Times New Roman" w:cs="Times New Roman"/>
          <w:sz w:val="28"/>
          <w:szCs w:val="24"/>
        </w:rPr>
        <w:t xml:space="preserve"> модель системы с сложной структурой с обратными связями; освои</w:t>
      </w:r>
      <w:r w:rsidR="005D6CEC">
        <w:rPr>
          <w:rFonts w:ascii="Times New Roman" w:hAnsi="Times New Roman" w:cs="Times New Roman"/>
          <w:sz w:val="28"/>
          <w:szCs w:val="24"/>
        </w:rPr>
        <w:t>л</w:t>
      </w:r>
      <w:r w:rsidR="005D6CEC" w:rsidRPr="007E782A">
        <w:rPr>
          <w:rFonts w:ascii="Times New Roman" w:hAnsi="Times New Roman" w:cs="Times New Roman"/>
          <w:sz w:val="28"/>
          <w:szCs w:val="24"/>
        </w:rPr>
        <w:t xml:space="preserve"> использование LTI-</w:t>
      </w:r>
      <w:proofErr w:type="spellStart"/>
      <w:r w:rsidR="005D6CEC" w:rsidRPr="007E782A">
        <w:rPr>
          <w:rFonts w:ascii="Times New Roman" w:hAnsi="Times New Roman" w:cs="Times New Roman"/>
          <w:sz w:val="28"/>
          <w:szCs w:val="24"/>
        </w:rPr>
        <w:t>viewer</w:t>
      </w:r>
      <w:proofErr w:type="spellEnd"/>
      <w:r w:rsidR="005D6CEC">
        <w:rPr>
          <w:rFonts w:ascii="Times New Roman" w:hAnsi="Times New Roman" w:cs="Times New Roman"/>
          <w:sz w:val="28"/>
          <w:szCs w:val="24"/>
        </w:rPr>
        <w:t>.</w:t>
      </w:r>
    </w:p>
    <w:sectPr w:rsidR="0042607B" w:rsidRPr="00802B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BA32" w14:textId="77777777" w:rsidR="007C4A34" w:rsidRDefault="007C4A34" w:rsidP="005D3A23">
      <w:pPr>
        <w:spacing w:after="0" w:line="240" w:lineRule="auto"/>
      </w:pPr>
      <w:r>
        <w:separator/>
      </w:r>
    </w:p>
  </w:endnote>
  <w:endnote w:type="continuationSeparator" w:id="0">
    <w:p w14:paraId="1EC24BE2" w14:textId="77777777" w:rsidR="007C4A34" w:rsidRDefault="007C4A34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9042" w14:textId="77777777" w:rsidR="007C4A34" w:rsidRDefault="007C4A34" w:rsidP="005D3A23">
      <w:pPr>
        <w:spacing w:after="0" w:line="240" w:lineRule="auto"/>
      </w:pPr>
      <w:r>
        <w:separator/>
      </w:r>
    </w:p>
  </w:footnote>
  <w:footnote w:type="continuationSeparator" w:id="0">
    <w:p w14:paraId="5F63689B" w14:textId="77777777" w:rsidR="007C4A34" w:rsidRDefault="007C4A34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4D"/>
    <w:rsid w:val="00006E20"/>
    <w:rsid w:val="000500B0"/>
    <w:rsid w:val="00082BFB"/>
    <w:rsid w:val="000D2072"/>
    <w:rsid w:val="000F5097"/>
    <w:rsid w:val="00123954"/>
    <w:rsid w:val="00163406"/>
    <w:rsid w:val="001A7BEE"/>
    <w:rsid w:val="001F44A1"/>
    <w:rsid w:val="0023146C"/>
    <w:rsid w:val="00245D8F"/>
    <w:rsid w:val="00284111"/>
    <w:rsid w:val="002B3EA6"/>
    <w:rsid w:val="002F4C5B"/>
    <w:rsid w:val="002F589D"/>
    <w:rsid w:val="00336E85"/>
    <w:rsid w:val="003D7D98"/>
    <w:rsid w:val="00403B29"/>
    <w:rsid w:val="00421AF5"/>
    <w:rsid w:val="004259BD"/>
    <w:rsid w:val="0042607B"/>
    <w:rsid w:val="00426C36"/>
    <w:rsid w:val="00461B26"/>
    <w:rsid w:val="00490F09"/>
    <w:rsid w:val="004C3695"/>
    <w:rsid w:val="004F1474"/>
    <w:rsid w:val="0059527C"/>
    <w:rsid w:val="005C1BC1"/>
    <w:rsid w:val="005D3A23"/>
    <w:rsid w:val="005D6CEC"/>
    <w:rsid w:val="0062539B"/>
    <w:rsid w:val="006670CD"/>
    <w:rsid w:val="00676683"/>
    <w:rsid w:val="007213F5"/>
    <w:rsid w:val="007B4A82"/>
    <w:rsid w:val="007C48C9"/>
    <w:rsid w:val="007C4A34"/>
    <w:rsid w:val="007C737E"/>
    <w:rsid w:val="007E782A"/>
    <w:rsid w:val="00802BB1"/>
    <w:rsid w:val="00826519"/>
    <w:rsid w:val="008444DA"/>
    <w:rsid w:val="00856E58"/>
    <w:rsid w:val="00875F6F"/>
    <w:rsid w:val="00882693"/>
    <w:rsid w:val="00891085"/>
    <w:rsid w:val="00893C08"/>
    <w:rsid w:val="008C3CE2"/>
    <w:rsid w:val="008C5B92"/>
    <w:rsid w:val="008F668D"/>
    <w:rsid w:val="00923377"/>
    <w:rsid w:val="0092788A"/>
    <w:rsid w:val="00973B23"/>
    <w:rsid w:val="00A02B94"/>
    <w:rsid w:val="00A16B19"/>
    <w:rsid w:val="00A67F20"/>
    <w:rsid w:val="00AA2D28"/>
    <w:rsid w:val="00AC0775"/>
    <w:rsid w:val="00AC5EDB"/>
    <w:rsid w:val="00AF1115"/>
    <w:rsid w:val="00B34566"/>
    <w:rsid w:val="00BA1D53"/>
    <w:rsid w:val="00BB5215"/>
    <w:rsid w:val="00C02CA5"/>
    <w:rsid w:val="00C140B0"/>
    <w:rsid w:val="00C23241"/>
    <w:rsid w:val="00C27295"/>
    <w:rsid w:val="00C458AC"/>
    <w:rsid w:val="00C954C0"/>
    <w:rsid w:val="00CA1B68"/>
    <w:rsid w:val="00CA7D9A"/>
    <w:rsid w:val="00CD3BD5"/>
    <w:rsid w:val="00CD4843"/>
    <w:rsid w:val="00D30BCC"/>
    <w:rsid w:val="00D70328"/>
    <w:rsid w:val="00DC0B34"/>
    <w:rsid w:val="00DD713E"/>
    <w:rsid w:val="00E70A28"/>
    <w:rsid w:val="00E73703"/>
    <w:rsid w:val="00E84F0C"/>
    <w:rsid w:val="00EC2D4D"/>
    <w:rsid w:val="00F133C3"/>
    <w:rsid w:val="00F7051E"/>
    <w:rsid w:val="00F95DA2"/>
    <w:rsid w:val="00FA5C4A"/>
    <w:rsid w:val="00FB2DAE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5E1C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C5B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88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basedOn w:val="a0"/>
    <w:rsid w:val="006670CD"/>
  </w:style>
  <w:style w:type="character" w:styleId="ab">
    <w:name w:val="Placeholder Text"/>
    <w:basedOn w:val="a0"/>
    <w:uiPriority w:val="99"/>
    <w:semiHidden/>
    <w:rsid w:val="00973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ED64-51C8-4900-8EA6-5AF82100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Никита Волк</cp:lastModifiedBy>
  <cp:revision>26</cp:revision>
  <cp:lastPrinted>2020-03-24T18:47:00Z</cp:lastPrinted>
  <dcterms:created xsi:type="dcterms:W3CDTF">2020-05-19T20:08:00Z</dcterms:created>
  <dcterms:modified xsi:type="dcterms:W3CDTF">2021-09-30T10:57:00Z</dcterms:modified>
</cp:coreProperties>
</file>